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5" w:type="dxa"/>
        <w:tblInd w:w="96" w:type="dxa"/>
        <w:tblLayout w:type="fixed"/>
        <w:tblLook w:val="04A0"/>
      </w:tblPr>
      <w:tblGrid>
        <w:gridCol w:w="436"/>
        <w:gridCol w:w="24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4FBC" w:rsidRPr="001A4FBC" w:rsidTr="005C6907">
        <w:trPr>
          <w:trHeight w:val="450"/>
        </w:trPr>
        <w:tc>
          <w:tcPr>
            <w:tcW w:w="10785" w:type="dxa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A4FBC" w:rsidRPr="00FF3327" w:rsidRDefault="001A4FB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1A4F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кущие результаты                                                                                                                                                                                                              соревнований Спартакиады  201</w:t>
            </w:r>
            <w:r w:rsidRPr="00FF33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</w:t>
            </w:r>
            <w:r w:rsidRPr="001A4F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года </w:t>
            </w:r>
          </w:p>
          <w:p w:rsidR="00F14E28" w:rsidRDefault="001A4FB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4F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среди региональных организаций Общества «Динамо»    </w:t>
            </w:r>
            <w:r w:rsidRPr="001A4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111E" w:rsidRPr="00FF111E" w:rsidRDefault="00FF111E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</w:p>
          <w:p w:rsidR="00F14E28" w:rsidRDefault="00841992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4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я группа</w:t>
            </w:r>
          </w:p>
          <w:p w:rsidR="00841992" w:rsidRPr="009C2D7D" w:rsidRDefault="001A4FBC" w:rsidP="0084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4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841992" w:rsidRPr="009C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командное место в Спартакиаде определяется по сумме </w:t>
            </w:r>
            <w:r w:rsidR="00841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841992" w:rsidRPr="009C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учших командных мест)</w:t>
            </w:r>
          </w:p>
          <w:p w:rsidR="00345B04" w:rsidRPr="00FF3327" w:rsidRDefault="00345B04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4FBC" w:rsidRPr="001A4FBC" w:rsidRDefault="001A4FB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A4FBC" w:rsidRPr="001A4FBC" w:rsidTr="005C6907">
        <w:trPr>
          <w:trHeight w:val="368"/>
        </w:trPr>
        <w:tc>
          <w:tcPr>
            <w:tcW w:w="10785" w:type="dxa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A4FBC" w:rsidRPr="001A4FBC" w:rsidRDefault="001A4FBC" w:rsidP="001A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A4FBC" w:rsidRPr="001A4FBC" w:rsidTr="00A56F89">
        <w:trPr>
          <w:trHeight w:val="416"/>
        </w:trPr>
        <w:tc>
          <w:tcPr>
            <w:tcW w:w="10785" w:type="dxa"/>
            <w:gridSpan w:val="16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A4FBC" w:rsidRPr="001A4FBC" w:rsidRDefault="001A4FBC" w:rsidP="001A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345B04" w:rsidRPr="001A4FBC" w:rsidTr="00A56F89">
        <w:trPr>
          <w:trHeight w:val="375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FBC" w:rsidRPr="005C6907" w:rsidRDefault="001A4FB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омандное место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4FBC" w:rsidRPr="005C6907" w:rsidRDefault="001A4FB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вская организация                           субъекта РФ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4FBC" w:rsidRPr="005C6907" w:rsidRDefault="001A4FB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порта и занятые ме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FBC" w:rsidRPr="005C6907" w:rsidRDefault="00426DB0" w:rsidP="00B3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A4FBC" w:rsidRPr="005C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ма   </w:t>
            </w:r>
            <w:r w:rsidR="005C6907" w:rsidRPr="005C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330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5C6907" w:rsidRPr="005C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ых мест)</w:t>
            </w:r>
            <w:r w:rsidR="001A4FBC" w:rsidRPr="005C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  <w:tr w:rsidR="005C6907" w:rsidRPr="001A4FBC" w:rsidTr="00A56F89">
        <w:trPr>
          <w:cantSplit/>
          <w:trHeight w:val="2423"/>
        </w:trPr>
        <w:tc>
          <w:tcPr>
            <w:tcW w:w="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DD8" w:rsidRPr="001A4FBC" w:rsidRDefault="00294DD8" w:rsidP="001A4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DD8" w:rsidRPr="001A4FBC" w:rsidRDefault="00294DD8" w:rsidP="001A4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DD8" w:rsidRPr="001A4FBC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жные гон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DD8" w:rsidRPr="001A4FBC" w:rsidRDefault="00294DD8" w:rsidP="008E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ебно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еборье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DD8" w:rsidRPr="001A4FBC" w:rsidRDefault="0022177D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DD8" w:rsidRPr="001A4FBC" w:rsidRDefault="0022177D" w:rsidP="004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94DD8" w:rsidRPr="001A4FBC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-футбо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DD8" w:rsidRPr="001A4FBC" w:rsidRDefault="00294DD8" w:rsidP="00294D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льба П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94DD8" w:rsidRPr="001A4FBC" w:rsidRDefault="00294DD8" w:rsidP="00FF3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льба А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DD8" w:rsidRPr="001A4FBC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атлетический крос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DD8" w:rsidRPr="001A4FBC" w:rsidRDefault="00294DD8" w:rsidP="008E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еб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DD8" w:rsidRPr="001A4FBC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DD8" w:rsidRPr="001A4FBC" w:rsidRDefault="00294DD8" w:rsidP="008E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йбо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DD8" w:rsidRPr="001A4FBC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A4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94DD8" w:rsidRPr="001A4FBC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ое самб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DD8" w:rsidRPr="001A4FBC" w:rsidRDefault="00294DD8" w:rsidP="001A4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907" w:rsidRPr="001A4FBC" w:rsidTr="00A56F89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A56F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Татарста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2177D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7B5B2C" w:rsidRDefault="007B5B2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8" w:rsidRPr="007B5B2C" w:rsidRDefault="007B5B2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5C6907" w:rsidRPr="001A4FBC" w:rsidTr="00A56F89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1C7F8F" w:rsidP="001A4FBC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A56F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ого кр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2177D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7B5B2C" w:rsidRDefault="007B5B2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8" w:rsidRPr="007B5B2C" w:rsidRDefault="007B5B2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</w:t>
            </w:r>
          </w:p>
        </w:tc>
      </w:tr>
      <w:tr w:rsidR="0022177D" w:rsidRPr="001A4FBC" w:rsidTr="00F835FD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1C7F8F" w:rsidP="00F835FD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Москв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7B5B2C" w:rsidRDefault="007B5B2C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77D" w:rsidRPr="005C6907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177D" w:rsidRPr="007B5B2C" w:rsidRDefault="0022177D" w:rsidP="00F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B5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</w:tr>
      <w:tr w:rsidR="005C6907" w:rsidRPr="001A4FBC" w:rsidTr="00A56F89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1C7F8F" w:rsidP="001A4FBC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A56F89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Башкортоста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2177D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7B5B2C" w:rsidRDefault="007B5B2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8" w:rsidRPr="007B5B2C" w:rsidRDefault="0022177D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B5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</w:tr>
      <w:tr w:rsidR="007B5B2C" w:rsidRPr="001A4FBC" w:rsidTr="001139D5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752EFB" w:rsidRDefault="00752EFB" w:rsidP="001139D5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ой обла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7B5B2C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2C" w:rsidRPr="005C6907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5B2C" w:rsidRPr="007B5B2C" w:rsidRDefault="007B5B2C" w:rsidP="001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22177D" w:rsidRPr="001A4FBC" w:rsidTr="00E25412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й обла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7B5B2C" w:rsidRDefault="007B5B2C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77D" w:rsidRPr="005C6907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177D" w:rsidRPr="007B5B2C" w:rsidRDefault="0022177D" w:rsidP="00E2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B5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22177D" w:rsidRPr="001A4FBC" w:rsidTr="002C0BAA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752EFB" w:rsidRDefault="00752EFB" w:rsidP="002C0BAA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7B5B2C" w:rsidRDefault="007B5B2C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77D" w:rsidRPr="005C6907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177D" w:rsidRPr="007B5B2C" w:rsidRDefault="0022177D" w:rsidP="002C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B5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</w:tr>
      <w:tr w:rsidR="007B5B2C" w:rsidRPr="001A4FBC" w:rsidTr="004909EA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752EFB" w:rsidRDefault="00752EFB" w:rsidP="004909EA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2C" w:rsidRPr="005C6907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5B2C" w:rsidRPr="001A4FBC" w:rsidRDefault="007B5B2C" w:rsidP="004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5C6907" w:rsidRPr="001A4FBC" w:rsidTr="00A56F89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752EFB" w:rsidRDefault="00752EFB" w:rsidP="001A4FBC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A56F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ой обла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7B5B2C" w:rsidRDefault="007B5B2C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8" w:rsidRPr="007B5B2C" w:rsidRDefault="007B5B2C" w:rsidP="0072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2</w:t>
            </w:r>
          </w:p>
        </w:tc>
      </w:tr>
      <w:tr w:rsidR="007B5B2C" w:rsidRPr="001A4FBC" w:rsidTr="00431C60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752EFB" w:rsidRDefault="007B5B2C" w:rsidP="00431C60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2E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Санкт-Петербурга</w:t>
            </w:r>
          </w:p>
          <w:p w:rsidR="007B5B2C" w:rsidRPr="005C6907" w:rsidRDefault="007B5B2C" w:rsidP="00431C60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Ленинградской  обла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7B5B2C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2C" w:rsidRPr="005C6907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5B2C" w:rsidRPr="007B5B2C" w:rsidRDefault="007B5B2C" w:rsidP="0043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2</w:t>
            </w:r>
          </w:p>
        </w:tc>
      </w:tr>
      <w:tr w:rsidR="005C6907" w:rsidRPr="001A4FBC" w:rsidTr="00A56F89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A56F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7B5B2C" w:rsidRDefault="007B5B2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8" w:rsidRPr="001A4FBC" w:rsidRDefault="007B5B2C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proofErr w:type="spellStart"/>
            <w:r w:rsidR="00294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proofErr w:type="spellEnd"/>
          </w:p>
        </w:tc>
      </w:tr>
      <w:tr w:rsidR="007B5B2C" w:rsidRPr="001A4FBC" w:rsidTr="00E07EB2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752EFB" w:rsidRDefault="00752EFB" w:rsidP="00E07EB2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ой обла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2C" w:rsidRPr="005C6907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5B2C" w:rsidRPr="001A4FBC" w:rsidRDefault="007B5B2C" w:rsidP="00E0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22177D" w:rsidRPr="001A4FBC" w:rsidTr="00C925AB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1C7F8F" w:rsidP="00C925AB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ой обла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77D" w:rsidRPr="005C6907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177D" w:rsidRPr="001A4FBC" w:rsidRDefault="0022177D" w:rsidP="00C9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22177D" w:rsidRPr="001A4FBC" w:rsidTr="00865731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1C7F8F" w:rsidP="00865731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ой республ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77D" w:rsidRPr="005C6907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177D" w:rsidRPr="001A4FBC" w:rsidRDefault="0022177D" w:rsidP="008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5C6907" w:rsidRPr="001A4FBC" w:rsidTr="00A56F89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1C7F8F" w:rsidP="001A4FBC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A56F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ого кр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2177D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8" w:rsidRPr="001A4FBC" w:rsidRDefault="0022177D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5C6907" w:rsidRPr="001A4FBC" w:rsidTr="00A56F89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A56F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ого кр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8" w:rsidRPr="001A4FBC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6907" w:rsidRPr="001A4FBC" w:rsidTr="00A56F89">
        <w:trPr>
          <w:trHeight w:val="1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A56F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Дагеста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D8" w:rsidRPr="005C6907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8" w:rsidRPr="001A4FBC" w:rsidRDefault="00294DD8" w:rsidP="001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2191C" w:rsidRDefault="0072191C"/>
    <w:sectPr w:rsidR="0072191C" w:rsidSect="00E551EB">
      <w:pgSz w:w="11906" w:h="16838"/>
      <w:pgMar w:top="1134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78F"/>
    <w:rsid w:val="0006602D"/>
    <w:rsid w:val="00093900"/>
    <w:rsid w:val="001341EF"/>
    <w:rsid w:val="00147E67"/>
    <w:rsid w:val="0019218C"/>
    <w:rsid w:val="001A4FBC"/>
    <w:rsid w:val="001C7F8F"/>
    <w:rsid w:val="001F555A"/>
    <w:rsid w:val="0022177D"/>
    <w:rsid w:val="00244A08"/>
    <w:rsid w:val="00265EEC"/>
    <w:rsid w:val="00294DD8"/>
    <w:rsid w:val="0033778F"/>
    <w:rsid w:val="00345B04"/>
    <w:rsid w:val="003A40F2"/>
    <w:rsid w:val="00426DB0"/>
    <w:rsid w:val="00465471"/>
    <w:rsid w:val="004A0B7B"/>
    <w:rsid w:val="004B7DB4"/>
    <w:rsid w:val="004F057B"/>
    <w:rsid w:val="00566EA5"/>
    <w:rsid w:val="005A6C25"/>
    <w:rsid w:val="005C6907"/>
    <w:rsid w:val="005E6871"/>
    <w:rsid w:val="00653641"/>
    <w:rsid w:val="0065640B"/>
    <w:rsid w:val="00675864"/>
    <w:rsid w:val="006C608A"/>
    <w:rsid w:val="00705819"/>
    <w:rsid w:val="0072191C"/>
    <w:rsid w:val="00752EFB"/>
    <w:rsid w:val="007B5B2C"/>
    <w:rsid w:val="00841992"/>
    <w:rsid w:val="008E359C"/>
    <w:rsid w:val="008E384D"/>
    <w:rsid w:val="008E697D"/>
    <w:rsid w:val="00901D3C"/>
    <w:rsid w:val="009240BC"/>
    <w:rsid w:val="00950C10"/>
    <w:rsid w:val="00957012"/>
    <w:rsid w:val="009644A5"/>
    <w:rsid w:val="009B5AA9"/>
    <w:rsid w:val="00A56F89"/>
    <w:rsid w:val="00A9470B"/>
    <w:rsid w:val="00B3304A"/>
    <w:rsid w:val="00B6071E"/>
    <w:rsid w:val="00BA778C"/>
    <w:rsid w:val="00C05DE7"/>
    <w:rsid w:val="00C30D57"/>
    <w:rsid w:val="00CF11F9"/>
    <w:rsid w:val="00DC31F6"/>
    <w:rsid w:val="00E27C58"/>
    <w:rsid w:val="00E551EB"/>
    <w:rsid w:val="00E602C7"/>
    <w:rsid w:val="00EE72A4"/>
    <w:rsid w:val="00F107DF"/>
    <w:rsid w:val="00F14E28"/>
    <w:rsid w:val="00FA4AFD"/>
    <w:rsid w:val="00FE16B7"/>
    <w:rsid w:val="00FF111E"/>
    <w:rsid w:val="00FF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72A62-C9F2-4D66-A61A-561D8A85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</dc:creator>
  <cp:keywords/>
  <dc:description/>
  <cp:lastModifiedBy>Sevruk</cp:lastModifiedBy>
  <cp:revision>44</cp:revision>
  <cp:lastPrinted>2017-01-22T17:26:00Z</cp:lastPrinted>
  <dcterms:created xsi:type="dcterms:W3CDTF">2017-01-22T16:53:00Z</dcterms:created>
  <dcterms:modified xsi:type="dcterms:W3CDTF">2017-06-26T09:23:00Z</dcterms:modified>
</cp:coreProperties>
</file>